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18B92" w14:textId="77777777" w:rsidR="00E62C00" w:rsidRDefault="00E62C00" w:rsidP="00E62C00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0D345B17" wp14:editId="2C972D57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3993" w14:textId="77777777" w:rsidR="00E62C00" w:rsidRPr="0064211D" w:rsidRDefault="00E62C00" w:rsidP="00E62C0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64211D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49A1BEED" w14:textId="77777777" w:rsidR="00E62C00" w:rsidRPr="0064211D" w:rsidRDefault="00E62C00" w:rsidP="00E62C0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64211D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5D26741F" w14:textId="77777777" w:rsidR="00E62C00" w:rsidRPr="0064211D" w:rsidRDefault="00E62C00" w:rsidP="00E62C0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64211D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2741A3ED" w14:textId="6105B191" w:rsidR="00E62C00" w:rsidRPr="0064211D" w:rsidRDefault="00E62C00" w:rsidP="00E62C0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64211D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64211D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78</w:t>
      </w:r>
    </w:p>
    <w:p w14:paraId="1C3A8CB2" w14:textId="77777777" w:rsidR="00E62C00" w:rsidRPr="0064211D" w:rsidRDefault="00E62C00" w:rsidP="00E62C0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64211D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3DA2F695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2FDA75B7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0B5CB924" w14:textId="77777777" w:rsidR="00E62C00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6AE2C12C" w14:textId="3279F299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0A81316A" w14:textId="77777777" w:rsidR="00E62C00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1819B112" w14:textId="7F376095" w:rsidR="00AD426A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B4050" w:rsidRPr="000B40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9.01.2016 года № 11</w:t>
      </w:r>
    </w:p>
    <w:p w14:paraId="2CAAAB39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A777F94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45660A63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76A94596" w14:textId="77777777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0B4050" w:rsidRPr="00D7463F">
        <w:rPr>
          <w:rFonts w:ascii="Times New Roman" w:hAnsi="Times New Roman" w:cs="Times New Roman"/>
          <w:sz w:val="28"/>
          <w:szCs w:val="28"/>
        </w:rPr>
        <w:t>от 19.01.2016 года № 1</w:t>
      </w:r>
      <w:r w:rsidR="000B4050">
        <w:rPr>
          <w:rFonts w:ascii="Times New Roman" w:hAnsi="Times New Roman" w:cs="Times New Roman"/>
          <w:sz w:val="28"/>
          <w:szCs w:val="28"/>
        </w:rPr>
        <w:t>1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B4050" w:rsidRPr="00020E48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56DF9296" w14:textId="3B459FF7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62C0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E62C0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E62C0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E62C0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5A077183" w14:textId="5B40F6AF" w:rsidR="00F34C09" w:rsidRDefault="00E62C00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A9A9371" w14:textId="77777777" w:rsidR="00A541F1" w:rsidRPr="00F34C09" w:rsidRDefault="00F34C09" w:rsidP="00E62C0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4717429F" w14:textId="77777777" w:rsidR="007642DC" w:rsidRDefault="007642DC" w:rsidP="000B4050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0B4050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0B4050"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="000B4050" w:rsidRPr="00A80BE6">
        <w:rPr>
          <w:rFonts w:ascii="Times New Roman" w:hAnsi="Times New Roman" w:cs="Times New Roman"/>
          <w:color w:val="000000"/>
          <w:sz w:val="28"/>
          <w:szCs w:val="28"/>
        </w:rPr>
        <w:t>администрации Романовского муниципального района</w:t>
      </w:r>
      <w:r w:rsidR="000B4050">
        <w:rPr>
          <w:rFonts w:ascii="Times New Roman" w:hAnsi="Times New Roman" w:cs="Times New Roman"/>
          <w:color w:val="000000"/>
          <w:sz w:val="28"/>
          <w:szCs w:val="28"/>
        </w:rPr>
        <w:t xml:space="preserve"> Рябинину </w:t>
      </w:r>
      <w:proofErr w:type="gramStart"/>
      <w:r w:rsidR="000B4050">
        <w:rPr>
          <w:rFonts w:ascii="Times New Roman" w:hAnsi="Times New Roman" w:cs="Times New Roman"/>
          <w:color w:val="000000"/>
          <w:sz w:val="28"/>
          <w:szCs w:val="28"/>
        </w:rPr>
        <w:t>Н.П.</w:t>
      </w:r>
      <w:r w:rsidRPr="009671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263AF2B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543E38F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387D9DBF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B4050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62C00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11B1"/>
  <w15:docId w15:val="{A454FD01-F743-4FD9-9715-6BE7604C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8485-A4B3-4BAE-86F7-E85BAD3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8T06:00:00Z</dcterms:created>
  <dcterms:modified xsi:type="dcterms:W3CDTF">2025-04-28T06:00:00Z</dcterms:modified>
</cp:coreProperties>
</file>